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8D" w:rsidRPr="00B341ED" w:rsidRDefault="00886920" w:rsidP="005545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1ED">
        <w:rPr>
          <w:rFonts w:ascii="Times New Roman" w:hAnsi="Times New Roman" w:cs="Times New Roman"/>
          <w:b/>
          <w:sz w:val="32"/>
          <w:szCs w:val="32"/>
        </w:rPr>
        <w:t>Летняя оздоровительная кампания- 2014.</w:t>
      </w:r>
    </w:p>
    <w:p w:rsidR="001348A8" w:rsidRDefault="001348A8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2 по 25 июня 2014 года 60 учеников 1-5 классов</w:t>
      </w:r>
      <w:r w:rsidR="001142BF">
        <w:rPr>
          <w:rFonts w:ascii="Times New Roman" w:hAnsi="Times New Roman" w:cs="Times New Roman"/>
          <w:sz w:val="32"/>
          <w:szCs w:val="32"/>
        </w:rPr>
        <w:t xml:space="preserve"> пребывали в пришкольном лагере «Простоквашино».</w:t>
      </w:r>
    </w:p>
    <w:p w:rsidR="001348A8" w:rsidRDefault="001348A8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  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13 июля 2014года 6 учеников 7а класса </w:t>
      </w:r>
      <w:r w:rsidRPr="00554586">
        <w:rPr>
          <w:rFonts w:ascii="Times New Roman" w:hAnsi="Times New Roman" w:cs="Times New Roman"/>
          <w:sz w:val="32"/>
          <w:szCs w:val="32"/>
        </w:rPr>
        <w:t>МБОУ СОШ №129</w:t>
      </w:r>
      <w:r>
        <w:rPr>
          <w:rFonts w:ascii="Times New Roman" w:hAnsi="Times New Roman" w:cs="Times New Roman"/>
          <w:sz w:val="32"/>
          <w:szCs w:val="32"/>
        </w:rPr>
        <w:t xml:space="preserve"> участвовали в проведении городской профильной смены «Турист - экскурсовод» в МАОУ ДООЦ «Арго».</w:t>
      </w:r>
    </w:p>
    <w:p w:rsidR="00886920" w:rsidRDefault="00886920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 xml:space="preserve">С 11 по 22 августа 2014 года 24 ученика МБОУ СОШ №129 </w:t>
      </w:r>
      <w:proofErr w:type="gramStart"/>
      <w:r w:rsidRPr="00554586">
        <w:rPr>
          <w:rFonts w:ascii="Times New Roman" w:hAnsi="Times New Roman" w:cs="Times New Roman"/>
          <w:sz w:val="32"/>
          <w:szCs w:val="32"/>
        </w:rPr>
        <w:t>приняли  активное</w:t>
      </w:r>
      <w:proofErr w:type="gramEnd"/>
      <w:r w:rsidRPr="00554586">
        <w:rPr>
          <w:rFonts w:ascii="Times New Roman" w:hAnsi="Times New Roman" w:cs="Times New Roman"/>
          <w:sz w:val="32"/>
          <w:szCs w:val="32"/>
        </w:rPr>
        <w:t xml:space="preserve"> участие в городской летней профильной смене «</w:t>
      </w:r>
      <w:r w:rsidR="00A72DC4" w:rsidRPr="00554586">
        <w:rPr>
          <w:rFonts w:ascii="Times New Roman" w:hAnsi="Times New Roman" w:cs="Times New Roman"/>
          <w:sz w:val="32"/>
          <w:szCs w:val="32"/>
        </w:rPr>
        <w:t xml:space="preserve">Гражданин </w:t>
      </w:r>
      <w:r w:rsidRPr="00554586">
        <w:rPr>
          <w:rFonts w:ascii="Times New Roman" w:hAnsi="Times New Roman" w:cs="Times New Roman"/>
          <w:sz w:val="32"/>
          <w:szCs w:val="32"/>
        </w:rPr>
        <w:t>Самары – гражданин России» на базе МАОУ ДООЦ «</w:t>
      </w:r>
      <w:proofErr w:type="spellStart"/>
      <w:r w:rsidRPr="00554586">
        <w:rPr>
          <w:rFonts w:ascii="Times New Roman" w:hAnsi="Times New Roman" w:cs="Times New Roman"/>
          <w:sz w:val="32"/>
          <w:szCs w:val="32"/>
        </w:rPr>
        <w:t>Волгарёнок</w:t>
      </w:r>
      <w:proofErr w:type="spellEnd"/>
      <w:r w:rsidRPr="00554586">
        <w:rPr>
          <w:rFonts w:ascii="Times New Roman" w:hAnsi="Times New Roman" w:cs="Times New Roman"/>
          <w:sz w:val="32"/>
          <w:szCs w:val="32"/>
        </w:rPr>
        <w:t>».</w:t>
      </w:r>
    </w:p>
    <w:p w:rsidR="001142BF" w:rsidRDefault="001142BF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жаем благодарность всем педагогам, принимавшим участие в организации и проведении летнего отдыха.</w:t>
      </w:r>
    </w:p>
    <w:p w:rsidR="001348A8" w:rsidRPr="00554586" w:rsidRDefault="001348A8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886920" w:rsidRDefault="00886920" w:rsidP="005D48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D48C3">
        <w:rPr>
          <w:rFonts w:ascii="Times New Roman" w:hAnsi="Times New Roman" w:cs="Times New Roman"/>
          <w:b/>
          <w:i/>
          <w:sz w:val="32"/>
          <w:szCs w:val="32"/>
          <w:u w:val="single"/>
        </w:rPr>
        <w:t>«Вот вам понравилось бы...?»</w:t>
      </w:r>
    </w:p>
    <w:p w:rsidR="00886920" w:rsidRPr="00554586" w:rsidRDefault="00886920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Мы мечтали: приедем в «</w:t>
      </w:r>
      <w:proofErr w:type="spellStart"/>
      <w:r w:rsidRPr="00554586">
        <w:rPr>
          <w:rFonts w:ascii="Times New Roman" w:hAnsi="Times New Roman" w:cs="Times New Roman"/>
          <w:sz w:val="32"/>
          <w:szCs w:val="32"/>
        </w:rPr>
        <w:t>Волгарёнок</w:t>
      </w:r>
      <w:proofErr w:type="spellEnd"/>
      <w:r w:rsidRPr="00554586">
        <w:rPr>
          <w:rFonts w:ascii="Times New Roman" w:hAnsi="Times New Roman" w:cs="Times New Roman"/>
          <w:sz w:val="32"/>
          <w:szCs w:val="32"/>
        </w:rPr>
        <w:t xml:space="preserve">» и начнётся! Спать будем до </w:t>
      </w:r>
      <w:proofErr w:type="spellStart"/>
      <w:r w:rsidRPr="00554586">
        <w:rPr>
          <w:rFonts w:ascii="Times New Roman" w:hAnsi="Times New Roman" w:cs="Times New Roman"/>
          <w:sz w:val="32"/>
          <w:szCs w:val="32"/>
        </w:rPr>
        <w:t>скольки</w:t>
      </w:r>
      <w:proofErr w:type="spellEnd"/>
      <w:r w:rsidRPr="00554586">
        <w:rPr>
          <w:rFonts w:ascii="Times New Roman" w:hAnsi="Times New Roman" w:cs="Times New Roman"/>
          <w:sz w:val="32"/>
          <w:szCs w:val="32"/>
        </w:rPr>
        <w:t xml:space="preserve"> хотим</w:t>
      </w:r>
      <w:r w:rsidR="008A41E9" w:rsidRPr="00554586">
        <w:rPr>
          <w:rFonts w:ascii="Times New Roman" w:hAnsi="Times New Roman" w:cs="Times New Roman"/>
          <w:sz w:val="32"/>
          <w:szCs w:val="32"/>
        </w:rPr>
        <w:t xml:space="preserve">! Питаться – только чипсами! Про зарядку – забудем! И про дисциплину – тоже забудем! Короче, «Праздник непослушания длиной в две недели»! Это же СУПЕР! 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А оказалось всё по-</w:t>
      </w:r>
      <w:proofErr w:type="gramStart"/>
      <w:r w:rsidRPr="00554586">
        <w:rPr>
          <w:rFonts w:ascii="Times New Roman" w:hAnsi="Times New Roman" w:cs="Times New Roman"/>
          <w:sz w:val="32"/>
          <w:szCs w:val="32"/>
        </w:rPr>
        <w:t>другому….</w:t>
      </w:r>
      <w:proofErr w:type="gramEnd"/>
      <w:r w:rsidRPr="00554586">
        <w:rPr>
          <w:rFonts w:ascii="Times New Roman" w:hAnsi="Times New Roman" w:cs="Times New Roman"/>
          <w:sz w:val="32"/>
          <w:szCs w:val="32"/>
        </w:rPr>
        <w:t>.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вставать в 8.00? (Хорошо хоть не в 7.00</w:t>
      </w:r>
      <w:r w:rsidR="00330190">
        <w:rPr>
          <w:rFonts w:ascii="Times New Roman" w:hAnsi="Times New Roman" w:cs="Times New Roman"/>
          <w:sz w:val="32"/>
          <w:szCs w:val="32"/>
        </w:rPr>
        <w:t>!</w:t>
      </w:r>
      <w:r w:rsidRPr="00554586">
        <w:rPr>
          <w:rFonts w:ascii="Times New Roman" w:hAnsi="Times New Roman" w:cs="Times New Roman"/>
          <w:sz w:val="32"/>
          <w:szCs w:val="32"/>
        </w:rPr>
        <w:t>).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ходить в столовую 4 раза в день? (Хорошо хоть йогурт перед сном пили на веранде!)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быть снайпером, сапёром, штурмовиком или разведчиком? (Хорошо хоть воевать не отправили!)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каждое утро зарядку делать? (Хорошо хоть не три раза в день!)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во время законных каникул решать экологические проблемы (Хорошо хоть не задачи по математике!)</w:t>
      </w:r>
    </w:p>
    <w:p w:rsidR="008A41E9" w:rsidRPr="00554586" w:rsidRDefault="008A41E9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каждый день знакомиться с девчонками и мальчишками из других школ</w:t>
      </w:r>
      <w:r w:rsidR="00554586" w:rsidRPr="00554586">
        <w:rPr>
          <w:rFonts w:ascii="Times New Roman" w:hAnsi="Times New Roman" w:cs="Times New Roman"/>
          <w:sz w:val="32"/>
          <w:szCs w:val="32"/>
        </w:rPr>
        <w:t>? (Хорошо хоть в «</w:t>
      </w:r>
      <w:proofErr w:type="spellStart"/>
      <w:r w:rsidR="00554586" w:rsidRPr="00554586">
        <w:rPr>
          <w:rFonts w:ascii="Times New Roman" w:hAnsi="Times New Roman" w:cs="Times New Roman"/>
          <w:sz w:val="32"/>
          <w:szCs w:val="32"/>
        </w:rPr>
        <w:t>Волгарёнке</w:t>
      </w:r>
      <w:proofErr w:type="spellEnd"/>
      <w:r w:rsidR="00554586" w:rsidRPr="00554586">
        <w:rPr>
          <w:rFonts w:ascii="Times New Roman" w:hAnsi="Times New Roman" w:cs="Times New Roman"/>
          <w:sz w:val="32"/>
          <w:szCs w:val="32"/>
        </w:rPr>
        <w:t>» собрались самые красивые и классные!)</w:t>
      </w:r>
    </w:p>
    <w:p w:rsidR="00554586" w:rsidRPr="00554586" w:rsidRDefault="00554586" w:rsidP="005545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54586">
        <w:rPr>
          <w:rFonts w:ascii="Times New Roman" w:hAnsi="Times New Roman" w:cs="Times New Roman"/>
          <w:sz w:val="32"/>
          <w:szCs w:val="32"/>
        </w:rPr>
        <w:t>Вот вам понравилось бы целую смену ждать бал? (Хорошо хоть он состоится в конце смены, а не в конце года!)</w:t>
      </w:r>
    </w:p>
    <w:p w:rsidR="00554586" w:rsidRPr="00330190" w:rsidRDefault="00554586" w:rsidP="00554586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30190">
        <w:rPr>
          <w:rFonts w:ascii="Times New Roman" w:hAnsi="Times New Roman" w:cs="Times New Roman"/>
          <w:b/>
          <w:sz w:val="32"/>
          <w:szCs w:val="32"/>
        </w:rPr>
        <w:t>Вот вам понравилось бы? А нам очень понравилось! Спасибо тебе, родной «</w:t>
      </w:r>
      <w:proofErr w:type="spellStart"/>
      <w:r w:rsidRPr="00330190">
        <w:rPr>
          <w:rFonts w:ascii="Times New Roman" w:hAnsi="Times New Roman" w:cs="Times New Roman"/>
          <w:b/>
          <w:sz w:val="32"/>
          <w:szCs w:val="32"/>
        </w:rPr>
        <w:t>Волгарёнок</w:t>
      </w:r>
      <w:proofErr w:type="spellEnd"/>
      <w:r w:rsidRPr="00330190">
        <w:rPr>
          <w:rFonts w:ascii="Times New Roman" w:hAnsi="Times New Roman" w:cs="Times New Roman"/>
          <w:b/>
          <w:sz w:val="32"/>
          <w:szCs w:val="32"/>
        </w:rPr>
        <w:t>»!</w:t>
      </w:r>
    </w:p>
    <w:p w:rsidR="00554586" w:rsidRDefault="00554586" w:rsidP="005545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2665D">
        <w:rPr>
          <w:rFonts w:ascii="Times New Roman" w:hAnsi="Times New Roman" w:cs="Times New Roman"/>
          <w:sz w:val="28"/>
          <w:szCs w:val="28"/>
        </w:rPr>
        <w:t>Дождёва</w:t>
      </w:r>
      <w:proofErr w:type="spellEnd"/>
      <w:r w:rsidRPr="0062665D">
        <w:rPr>
          <w:rFonts w:ascii="Times New Roman" w:hAnsi="Times New Roman" w:cs="Times New Roman"/>
          <w:sz w:val="28"/>
          <w:szCs w:val="28"/>
        </w:rPr>
        <w:t xml:space="preserve"> Дарья, Пешков Александр (6а)</w:t>
      </w:r>
      <w:r w:rsidR="0062665D">
        <w:rPr>
          <w:rFonts w:ascii="Times New Roman" w:hAnsi="Times New Roman" w:cs="Times New Roman"/>
          <w:sz w:val="28"/>
          <w:szCs w:val="28"/>
        </w:rPr>
        <w:t>,</w:t>
      </w:r>
    </w:p>
    <w:p w:rsidR="0062665D" w:rsidRDefault="0062665D" w:rsidP="005545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8 отряд).</w:t>
      </w:r>
    </w:p>
    <w:p w:rsidR="00C86E49" w:rsidRDefault="00C86E49" w:rsidP="00C86E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6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341"/>
            <wp:effectExtent l="635" t="0" r="3810" b="3810"/>
            <wp:docPr id="1" name="Рисунок 1" descr="C:\Users\Зам по ВР\Pictures\1980-01-01\IMG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Pictures\1980-01-01\IMG_2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49" w:rsidRDefault="00C86E49" w:rsidP="00C86E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6E49" w:rsidRDefault="00C86E49" w:rsidP="00C86E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6E49" w:rsidRPr="0062665D" w:rsidRDefault="00C86E49" w:rsidP="00C86E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6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40686" cy="6307948"/>
            <wp:effectExtent l="0" t="7620" r="5715" b="5715"/>
            <wp:docPr id="4" name="Рисунок 4" descr="C:\Users\Зам по ВР\Pictures\1980-01-01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 по ВР\Pictures\1980-01-01\IMG_2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357" cy="63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9489" cy="6806594"/>
            <wp:effectExtent l="0" t="6668" r="953" b="952"/>
            <wp:docPr id="3" name="Рисунок 3" descr="C:\Users\Зам по ВР\Pictures\1980-01-01\IMG_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ВР\Pictures\1980-01-01\IMG_2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4039" cy="68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C86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83883" cy="6884855"/>
            <wp:effectExtent l="6350" t="0" r="5080" b="5080"/>
            <wp:docPr id="2" name="Рисунок 2" descr="C:\Users\Зам по ВР\Pictures\1980-01-01\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ВР\Pictures\1980-01-01\IMG_2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9716" cy="68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86E49" w:rsidRPr="0062665D" w:rsidSect="00C86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4D"/>
    <w:rsid w:val="0010757D"/>
    <w:rsid w:val="001142BF"/>
    <w:rsid w:val="001348A8"/>
    <w:rsid w:val="00330190"/>
    <w:rsid w:val="003A734D"/>
    <w:rsid w:val="00554586"/>
    <w:rsid w:val="005D48C3"/>
    <w:rsid w:val="0062665D"/>
    <w:rsid w:val="006C1111"/>
    <w:rsid w:val="0082218D"/>
    <w:rsid w:val="00886920"/>
    <w:rsid w:val="008A41E9"/>
    <w:rsid w:val="00A47D8B"/>
    <w:rsid w:val="00A72DC4"/>
    <w:rsid w:val="00B341ED"/>
    <w:rsid w:val="00C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8D161-2030-4DD4-9842-A985B5F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E23-5159-44E9-99C5-A2F1CDF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12</cp:revision>
  <dcterms:created xsi:type="dcterms:W3CDTF">2014-08-25T07:43:00Z</dcterms:created>
  <dcterms:modified xsi:type="dcterms:W3CDTF">2014-08-25T10:33:00Z</dcterms:modified>
</cp:coreProperties>
</file>